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0F" w:rsidRPr="00404F0F" w:rsidRDefault="00404F0F" w:rsidP="00AC6035">
      <w:pPr>
        <w:rPr>
          <w:b/>
        </w:rPr>
      </w:pPr>
      <w:r w:rsidRPr="00404F0F">
        <w:rPr>
          <w:b/>
        </w:rPr>
        <w:t>EMPLOYEE DETAILS</w:t>
      </w:r>
    </w:p>
    <w:p w:rsidR="00404F0F" w:rsidRDefault="00404F0F" w:rsidP="00404F0F">
      <w:pPr>
        <w:pStyle w:val="ListParagraph"/>
        <w:numPr>
          <w:ilvl w:val="0"/>
          <w:numId w:val="1"/>
        </w:numPr>
        <w:ind w:left="284" w:hanging="284"/>
      </w:pPr>
      <w:r>
        <w:t>Employee name</w:t>
      </w:r>
      <w:r>
        <w:tab/>
      </w:r>
      <w:r>
        <w:tab/>
      </w:r>
      <w:sdt>
        <w:sdtPr>
          <w:id w:val="139468028"/>
          <w:placeholder>
            <w:docPart w:val="E1B1060003E5473393E80C78791E1E90"/>
          </w:placeholder>
          <w:showingPlcHdr/>
        </w:sdtPr>
        <w:sdtContent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employee name                                          </w:t>
          </w:r>
        </w:sdtContent>
      </w:sdt>
    </w:p>
    <w:p w:rsidR="00404F0F" w:rsidRDefault="00404F0F" w:rsidP="00404F0F">
      <w:pPr>
        <w:pStyle w:val="ListParagraph"/>
        <w:numPr>
          <w:ilvl w:val="0"/>
          <w:numId w:val="1"/>
        </w:numPr>
        <w:ind w:left="284" w:hanging="284"/>
      </w:pPr>
      <w:r>
        <w:t>Employee number</w:t>
      </w:r>
      <w:r>
        <w:tab/>
      </w:r>
      <w:r>
        <w:t xml:space="preserve">  </w:t>
      </w:r>
      <w:r>
        <w:tab/>
      </w:r>
      <w:sdt>
        <w:sdtPr>
          <w:id w:val="1524905623"/>
          <w:placeholder>
            <w:docPart w:val="6339F45C79CA4BE9B4A74E30980FF0DE"/>
          </w:placeholder>
          <w:showingPlcHdr/>
        </w:sdtPr>
        <w:sdtContent>
          <w:r w:rsidRPr="00521948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enter employee number                                          </w:t>
          </w:r>
        </w:sdtContent>
      </w:sdt>
    </w:p>
    <w:p w:rsidR="008F58D7" w:rsidRDefault="00404F0F" w:rsidP="00404F0F">
      <w:pPr>
        <w:pStyle w:val="ListParagraph"/>
        <w:numPr>
          <w:ilvl w:val="0"/>
          <w:numId w:val="1"/>
        </w:numPr>
        <w:ind w:left="284" w:hanging="284"/>
      </w:pPr>
      <w:r>
        <w:t>Department</w:t>
      </w:r>
      <w:r>
        <w:t xml:space="preserve"> </w:t>
      </w:r>
      <w:r>
        <w:tab/>
      </w:r>
      <w:r>
        <w:tab/>
      </w:r>
      <w:r>
        <w:tab/>
      </w:r>
      <w:sdt>
        <w:sdtPr>
          <w:id w:val="-275259426"/>
          <w:placeholder>
            <w:docPart w:val="CE10E116A90A47C5B03C3CFCDE6295B8"/>
          </w:placeholder>
          <w:showingPlcHdr/>
        </w:sdtPr>
        <w:sdtContent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partment name</w:t>
          </w:r>
        </w:sdtContent>
      </w:sdt>
      <w:r>
        <w:t xml:space="preserve"> </w:t>
      </w:r>
      <w:r>
        <w:tab/>
      </w:r>
      <w:r>
        <w:tab/>
      </w:r>
      <w:r w:rsidR="008F58D7">
        <w:t>Division</w:t>
      </w:r>
      <w:r w:rsidR="00357B3F">
        <w:tab/>
      </w:r>
      <w:sdt>
        <w:sdtPr>
          <w:id w:val="1955599616"/>
          <w:placeholder>
            <w:docPart w:val="7EB98484A1654E7B8A363A928B7272CB"/>
          </w:placeholder>
          <w:showingPlcHdr/>
          <w:dropDownList>
            <w:listItem w:value="Choose an item."/>
            <w:listItem w:displayText="GLAM" w:value="GLAM"/>
            <w:listItem w:displayText="Humanities" w:value="Humanities"/>
            <w:listItem w:displayText="Medical Sciences" w:value="Medical Sciences"/>
            <w:listItem w:displayText="MPLS" w:value="MPLS"/>
            <w:listItem w:displayText="Social Sciences" w:value="Social Sciences"/>
            <w:listItem w:displayText="UAS" w:value="UAS"/>
            <w:listItem w:displayText="Other" w:value="Other"/>
          </w:dropDownList>
        </w:sdtPr>
        <w:sdtEndPr/>
        <w:sdtContent>
          <w:r w:rsidR="008F58D7">
            <w:rPr>
              <w:rStyle w:val="PlaceholderText"/>
            </w:rPr>
            <w:t>Select from list</w:t>
          </w:r>
          <w:r w:rsidR="008F58D7" w:rsidRPr="00521948">
            <w:rPr>
              <w:rStyle w:val="PlaceholderText"/>
            </w:rPr>
            <w:t>.</w:t>
          </w:r>
        </w:sdtContent>
      </w:sdt>
    </w:p>
    <w:p w:rsidR="00404F0F" w:rsidRPr="00404F0F" w:rsidRDefault="00404F0F" w:rsidP="00404F0F">
      <w:pPr>
        <w:pBdr>
          <w:top w:val="single" w:sz="4" w:space="1" w:color="auto"/>
        </w:pBdr>
        <w:rPr>
          <w:b/>
        </w:rPr>
      </w:pPr>
      <w:r w:rsidRPr="00404F0F">
        <w:rPr>
          <w:b/>
        </w:rPr>
        <w:t>D</w:t>
      </w:r>
      <w:r w:rsidR="00246365">
        <w:rPr>
          <w:b/>
        </w:rPr>
        <w:t>ATES OF P</w:t>
      </w:r>
      <w:r w:rsidRPr="00404F0F">
        <w:rPr>
          <w:b/>
        </w:rPr>
        <w:t>ATERNITY LEAVE</w:t>
      </w:r>
    </w:p>
    <w:p w:rsidR="00404F0F" w:rsidRDefault="00246365" w:rsidP="00404F0F">
      <w:pPr>
        <w:pStyle w:val="ListParagraph"/>
        <w:numPr>
          <w:ilvl w:val="0"/>
          <w:numId w:val="1"/>
        </w:numPr>
        <w:ind w:left="284"/>
      </w:pPr>
      <w:r>
        <w:t>P</w:t>
      </w:r>
      <w:r w:rsidR="00404F0F">
        <w:t>aternity leave start date</w:t>
      </w:r>
      <w:r w:rsidR="00404F0F">
        <w:tab/>
      </w:r>
      <w:r w:rsidR="00404F0F">
        <w:tab/>
      </w:r>
      <w:r w:rsidR="00404F0F">
        <w:tab/>
      </w:r>
      <w:r w:rsidR="00404F0F">
        <w:tab/>
      </w:r>
      <w:sdt>
        <w:sdtPr>
          <w:id w:val="-1507655511"/>
          <w:placeholder>
            <w:docPart w:val="75D889D553DB487CA1942D9125E0274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04F0F" w:rsidRPr="0091236C">
            <w:rPr>
              <w:rStyle w:val="PlaceholderText"/>
            </w:rPr>
            <w:t>Click to enter a date.</w:t>
          </w:r>
        </w:sdtContent>
      </w:sdt>
    </w:p>
    <w:p w:rsidR="00404F0F" w:rsidRDefault="00246365" w:rsidP="00404F0F">
      <w:pPr>
        <w:pStyle w:val="ListParagraph"/>
        <w:numPr>
          <w:ilvl w:val="0"/>
          <w:numId w:val="1"/>
        </w:numPr>
        <w:ind w:left="284"/>
      </w:pPr>
      <w:r>
        <w:t>P</w:t>
      </w:r>
      <w:r w:rsidR="00404F0F">
        <w:t>aternity leave planned end date</w:t>
      </w:r>
      <w:r w:rsidR="00404F0F">
        <w:tab/>
      </w:r>
      <w:r w:rsidR="00404F0F">
        <w:tab/>
      </w:r>
      <w:r w:rsidR="00404F0F">
        <w:tab/>
      </w:r>
      <w:sdt>
        <w:sdtPr>
          <w:id w:val="-1907832776"/>
          <w:placeholder>
            <w:docPart w:val="005D3D8602E34D099C675C28BDAC1B4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04F0F" w:rsidRPr="0091236C">
            <w:rPr>
              <w:rStyle w:val="PlaceholderText"/>
            </w:rPr>
            <w:t>Click to enter a date.</w:t>
          </w:r>
        </w:sdtContent>
      </w:sdt>
    </w:p>
    <w:p w:rsidR="00404F0F" w:rsidRPr="00404F0F" w:rsidRDefault="00246365" w:rsidP="00404F0F">
      <w:pPr>
        <w:pBdr>
          <w:top w:val="single" w:sz="4" w:space="1" w:color="auto"/>
        </w:pBdr>
        <w:ind w:left="-76"/>
        <w:rPr>
          <w:b/>
        </w:rPr>
      </w:pPr>
      <w:r>
        <w:rPr>
          <w:b/>
        </w:rPr>
        <w:t>QUALIFYING FOR P</w:t>
      </w:r>
      <w:r w:rsidR="00404F0F">
        <w:rPr>
          <w:b/>
        </w:rPr>
        <w:t>ATERNITY PAY</w:t>
      </w:r>
    </w:p>
    <w:p w:rsidR="00AC6035" w:rsidRDefault="00AC6035" w:rsidP="00404F0F">
      <w:pPr>
        <w:pStyle w:val="ListParagraph"/>
        <w:numPr>
          <w:ilvl w:val="0"/>
          <w:numId w:val="1"/>
        </w:numPr>
        <w:spacing w:line="276" w:lineRule="auto"/>
        <w:ind w:left="284"/>
      </w:pPr>
      <w:r>
        <w:t xml:space="preserve">Expected week of childbirth (EWC) </w:t>
      </w:r>
      <w:r w:rsidR="00357B3F">
        <w:tab/>
      </w:r>
      <w:r w:rsidR="00404F0F">
        <w:tab/>
      </w:r>
      <w:r w:rsidR="00404F0F">
        <w:tab/>
      </w:r>
      <w:sdt>
        <w:sdtPr>
          <w:id w:val="-37131416"/>
          <w:placeholder>
            <w:docPart w:val="D2AFF6446A764392B17C37B46CEE51F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Sunday at start of the </w:t>
          </w:r>
          <w:r w:rsidR="00357B3F">
            <w:rPr>
              <w:rStyle w:val="PlaceholderText"/>
            </w:rPr>
            <w:t>EWC</w:t>
          </w:r>
        </w:sdtContent>
      </w:sdt>
    </w:p>
    <w:p w:rsidR="008F58D7" w:rsidRDefault="008F58D7" w:rsidP="00404F0F">
      <w:pPr>
        <w:pStyle w:val="ListParagraph"/>
        <w:numPr>
          <w:ilvl w:val="0"/>
          <w:numId w:val="1"/>
        </w:numPr>
        <w:spacing w:line="276" w:lineRule="auto"/>
        <w:ind w:left="284"/>
      </w:pPr>
      <w:r>
        <w:t>Qualifying week</w:t>
      </w:r>
      <w:r w:rsidR="00AC6035">
        <w:t xml:space="preserve"> (15</w:t>
      </w:r>
      <w:r w:rsidR="00AC6035" w:rsidRPr="00AC6035">
        <w:rPr>
          <w:vertAlign w:val="superscript"/>
        </w:rPr>
        <w:t>th</w:t>
      </w:r>
      <w:r w:rsidR="00AC6035">
        <w:t xml:space="preserve"> week before the EWC)</w:t>
      </w:r>
      <w:r w:rsidR="00404F0F">
        <w:tab/>
      </w:r>
      <w:r w:rsidR="00357B3F">
        <w:tab/>
      </w:r>
      <w:sdt>
        <w:sdtPr>
          <w:id w:val="1969082716"/>
          <w:placeholder>
            <w:docPart w:val="F35C78A9E29248C9A1DEA0E8B8F907D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C6035">
            <w:rPr>
              <w:rStyle w:val="PlaceholderText"/>
            </w:rPr>
            <w:t xml:space="preserve">Sunday at start of the </w:t>
          </w:r>
          <w:r w:rsidR="00357B3F">
            <w:rPr>
              <w:rStyle w:val="PlaceholderText"/>
            </w:rPr>
            <w:t>qualifying week</w:t>
          </w:r>
        </w:sdtContent>
      </w:sdt>
    </w:p>
    <w:p w:rsidR="00357B3F" w:rsidRDefault="00357B3F" w:rsidP="00404F0F">
      <w:pPr>
        <w:pStyle w:val="ListParagraph"/>
        <w:numPr>
          <w:ilvl w:val="0"/>
          <w:numId w:val="1"/>
        </w:numPr>
        <w:spacing w:line="276" w:lineRule="auto"/>
        <w:ind w:left="284"/>
      </w:pPr>
      <w:r>
        <w:t>Employment start date</w:t>
      </w:r>
      <w:r>
        <w:tab/>
      </w:r>
      <w:r>
        <w:tab/>
      </w:r>
      <w:r>
        <w:tab/>
      </w:r>
      <w:r>
        <w:tab/>
      </w:r>
      <w:sdt>
        <w:sdtPr>
          <w:id w:val="778754129"/>
          <w:placeholder>
            <w:docPart w:val="4181BF9DA84C45F3917B849EE3D60ED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21948">
            <w:rPr>
              <w:rStyle w:val="PlaceholderText"/>
            </w:rPr>
            <w:t>Click to enter a date.</w:t>
          </w:r>
        </w:sdtContent>
      </w:sdt>
    </w:p>
    <w:p w:rsidR="00AC6035" w:rsidRDefault="000F0189" w:rsidP="00404F0F">
      <w:pPr>
        <w:pStyle w:val="ListParagraph"/>
        <w:numPr>
          <w:ilvl w:val="0"/>
          <w:numId w:val="1"/>
        </w:numPr>
        <w:spacing w:line="276" w:lineRule="auto"/>
        <w:ind w:left="284"/>
      </w:pPr>
      <w:r>
        <w:t xml:space="preserve">Does the employee have </w:t>
      </w:r>
      <w:r w:rsidR="00AC6035">
        <w:t xml:space="preserve">26 weeks continuous service at </w:t>
      </w:r>
      <w:r w:rsidR="00404F0F">
        <w:t>date in question 7</w:t>
      </w:r>
      <w:r>
        <w:t xml:space="preserve">, above? </w:t>
      </w:r>
      <w:r>
        <w:tab/>
      </w:r>
      <w:sdt>
        <w:sdtPr>
          <w:id w:val="-604188923"/>
          <w:placeholder>
            <w:docPart w:val="EEF5CEEEAE904EF491D3710316FD786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357B3F">
            <w:rPr>
              <w:rStyle w:val="PlaceholderText"/>
            </w:rPr>
            <w:t>Yes/No</w:t>
          </w:r>
        </w:sdtContent>
      </w:sdt>
    </w:p>
    <w:p w:rsidR="0087091D" w:rsidRDefault="005310E7" w:rsidP="00404F0F">
      <w:pPr>
        <w:pStyle w:val="ListParagraph"/>
        <w:numPr>
          <w:ilvl w:val="0"/>
          <w:numId w:val="1"/>
        </w:numPr>
        <w:spacing w:line="276" w:lineRule="auto"/>
        <w:ind w:left="284"/>
      </w:pPr>
      <w:r>
        <w:t>Does the employee intend to return to work</w:t>
      </w:r>
      <w:r w:rsidR="00246365">
        <w:t xml:space="preserve"> after paternity leave</w:t>
      </w:r>
      <w:r w:rsidR="00404F0F">
        <w:t>?</w:t>
      </w:r>
      <w:r w:rsidR="00357B3F">
        <w:tab/>
      </w:r>
      <w:r w:rsidR="00404F0F">
        <w:tab/>
      </w:r>
      <w:r w:rsidR="00357B3F">
        <w:tab/>
      </w:r>
      <w:sdt>
        <w:sdtPr>
          <w:id w:val="555905825"/>
          <w:placeholder>
            <w:docPart w:val="C1C3BD943EF34E43BCA219B24A0F73A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357B3F">
            <w:rPr>
              <w:rStyle w:val="PlaceholderText"/>
            </w:rPr>
            <w:t>Yes/No</w:t>
          </w:r>
        </w:sdtContent>
      </w:sdt>
    </w:p>
    <w:p w:rsidR="008F58D7" w:rsidRDefault="00766FD5" w:rsidP="00404F0F">
      <w:pPr>
        <w:pStyle w:val="ListParagraph"/>
        <w:numPr>
          <w:ilvl w:val="2"/>
          <w:numId w:val="1"/>
        </w:numPr>
        <w:spacing w:line="276" w:lineRule="auto"/>
        <w:ind w:left="993" w:hanging="284"/>
      </w:pPr>
      <w:r>
        <w:t>I</w:t>
      </w:r>
      <w:r w:rsidR="00FD46FF">
        <w:t xml:space="preserve">f </w:t>
      </w:r>
      <w:proofErr w:type="gramStart"/>
      <w:r w:rsidR="00FD46FF">
        <w:t>Yes</w:t>
      </w:r>
      <w:proofErr w:type="gramEnd"/>
      <w:r w:rsidR="00357B3F">
        <w:t>,</w:t>
      </w:r>
      <w:r w:rsidR="00FD46FF">
        <w:t xml:space="preserve"> </w:t>
      </w:r>
      <w:r w:rsidR="00246365">
        <w:t>do they</w:t>
      </w:r>
      <w:r w:rsidR="00FD46FF">
        <w:t xml:space="preserve"> qualify for the </w:t>
      </w:r>
      <w:r w:rsidR="005310E7">
        <w:t>Univ</w:t>
      </w:r>
      <w:r w:rsidR="00246365">
        <w:t>ersity’s p</w:t>
      </w:r>
      <w:r w:rsidR="000F0189">
        <w:t>aternity pay scheme?</w:t>
      </w:r>
      <w:r w:rsidR="00404F0F">
        <w:tab/>
      </w:r>
      <w:r w:rsidR="00357B3F">
        <w:tab/>
      </w:r>
      <w:sdt>
        <w:sdtPr>
          <w:id w:val="-475840189"/>
          <w:placeholder>
            <w:docPart w:val="446AAABCF8D446A4BD093E254EC8896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357B3F">
            <w:rPr>
              <w:rStyle w:val="PlaceholderText"/>
            </w:rPr>
            <w:t>Yes/No</w:t>
          </w:r>
        </w:sdtContent>
      </w:sdt>
    </w:p>
    <w:p w:rsidR="00246365" w:rsidRDefault="00246365" w:rsidP="00404F0F">
      <w:pPr>
        <w:pStyle w:val="ListParagraph"/>
        <w:numPr>
          <w:ilvl w:val="2"/>
          <w:numId w:val="1"/>
        </w:numPr>
        <w:spacing w:line="276" w:lineRule="auto"/>
        <w:ind w:left="993" w:hanging="284"/>
      </w:pPr>
      <w:r>
        <w:t xml:space="preserve">If </w:t>
      </w:r>
      <w:proofErr w:type="gramStart"/>
      <w:r>
        <w:t>Yes</w:t>
      </w:r>
      <w:proofErr w:type="gramEnd"/>
      <w:r>
        <w:t>, do they qualify for statutory paternity pay?</w:t>
      </w:r>
      <w:r>
        <w:tab/>
      </w:r>
      <w:r>
        <w:tab/>
      </w:r>
      <w:r>
        <w:tab/>
      </w:r>
      <w:r>
        <w:tab/>
      </w:r>
      <w:sdt>
        <w:sdtPr>
          <w:id w:val="1008791503"/>
          <w:placeholder>
            <w:docPart w:val="DAD84E0E659F4E3CBAE0DC0EC65B651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Style w:val="PlaceholderText"/>
            </w:rPr>
            <w:t>Yes/No</w:t>
          </w:r>
        </w:sdtContent>
      </w:sdt>
      <w:bookmarkStart w:id="0" w:name="_GoBack"/>
      <w:bookmarkEnd w:id="0"/>
    </w:p>
    <w:p w:rsidR="00FD46FF" w:rsidRDefault="00FD46FF" w:rsidP="00404F0F">
      <w:pPr>
        <w:pStyle w:val="ListParagraph"/>
        <w:numPr>
          <w:ilvl w:val="2"/>
          <w:numId w:val="1"/>
        </w:numPr>
        <w:spacing w:line="276" w:lineRule="auto"/>
        <w:ind w:left="993" w:hanging="284"/>
      </w:pPr>
      <w:r>
        <w:t>If No</w:t>
      </w:r>
      <w:r w:rsidR="00357B3F">
        <w:t>, give</w:t>
      </w:r>
      <w:r>
        <w:t>:</w:t>
      </w:r>
    </w:p>
    <w:p w:rsidR="00FD46FF" w:rsidRDefault="00357B3F" w:rsidP="00404F0F">
      <w:pPr>
        <w:pStyle w:val="ListParagraph"/>
        <w:numPr>
          <w:ilvl w:val="0"/>
          <w:numId w:val="5"/>
        </w:numPr>
        <w:spacing w:line="276" w:lineRule="auto"/>
        <w:ind w:left="1418" w:hanging="142"/>
      </w:pPr>
      <w:r>
        <w:t>D</w:t>
      </w:r>
      <w:r w:rsidR="00FD46FF">
        <w:t>ate of leaving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462844791"/>
          <w:placeholder>
            <w:docPart w:val="BFED936232FF4AB987812867F7D7592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D46FF" w:rsidRPr="0087091D">
            <w:t>Click to enter a date.</w:t>
          </w:r>
        </w:sdtContent>
      </w:sdt>
    </w:p>
    <w:p w:rsidR="00FD46FF" w:rsidRDefault="00357B3F" w:rsidP="00404F0F">
      <w:pPr>
        <w:pStyle w:val="ListParagraph"/>
        <w:numPr>
          <w:ilvl w:val="0"/>
          <w:numId w:val="5"/>
        </w:numPr>
        <w:spacing w:line="276" w:lineRule="auto"/>
        <w:ind w:left="1418" w:hanging="142"/>
      </w:pPr>
      <w:r>
        <w:t>N</w:t>
      </w:r>
      <w:r w:rsidR="00FD46FF">
        <w:t>umber of days pay in lieu of holidays</w:t>
      </w:r>
      <w:r>
        <w:tab/>
      </w:r>
      <w:r>
        <w:tab/>
      </w:r>
      <w:sdt>
        <w:sdtPr>
          <w:id w:val="-2085686238"/>
          <w:placeholder>
            <w:docPart w:val="A263C4F1474547C2AC950EBE6229AF23"/>
          </w:placeholder>
          <w:showingPlcHdr/>
        </w:sdtPr>
        <w:sdtEndPr/>
        <w:sdtContent>
          <w:r w:rsidR="00FD46FF">
            <w:rPr>
              <w:rStyle w:val="PlaceholderText"/>
            </w:rPr>
            <w:t xml:space="preserve">Click </w:t>
          </w:r>
          <w:r w:rsidR="00FD46FF" w:rsidRPr="00521948">
            <w:rPr>
              <w:rStyle w:val="PlaceholderText"/>
            </w:rPr>
            <w:t>to enter text.</w:t>
          </w:r>
          <w:r w:rsidR="00FD46FF">
            <w:rPr>
              <w:rStyle w:val="PlaceholderText"/>
            </w:rPr>
            <w:t xml:space="preserve"> </w:t>
          </w:r>
        </w:sdtContent>
      </w:sdt>
    </w:p>
    <w:p w:rsidR="00FD46FF" w:rsidRDefault="00357B3F" w:rsidP="00404F0F">
      <w:pPr>
        <w:pStyle w:val="ListParagraph"/>
        <w:numPr>
          <w:ilvl w:val="0"/>
          <w:numId w:val="5"/>
        </w:numPr>
        <w:spacing w:line="276" w:lineRule="auto"/>
        <w:ind w:left="1418" w:hanging="142"/>
      </w:pPr>
      <w:r>
        <w:t>A</w:t>
      </w:r>
      <w:r w:rsidR="00FD46FF">
        <w:t xml:space="preserve">ddress to which P45 should be sent </w:t>
      </w:r>
      <w:r>
        <w:tab/>
      </w:r>
      <w:r>
        <w:tab/>
      </w:r>
      <w:sdt>
        <w:sdtPr>
          <w:id w:val="-275245542"/>
          <w:placeholder>
            <w:docPart w:val="5AEEF2660D4A4C47AF623E51E286105A"/>
          </w:placeholder>
          <w:showingPlcHdr/>
        </w:sdtPr>
        <w:sdtEndPr/>
        <w:sdtContent>
          <w:r w:rsidR="00FD46FF" w:rsidRPr="00521948">
            <w:rPr>
              <w:rStyle w:val="PlaceholderText"/>
            </w:rPr>
            <w:t xml:space="preserve">Click to enter </w:t>
          </w:r>
          <w:r w:rsidR="00FD46FF">
            <w:rPr>
              <w:rStyle w:val="PlaceholderText"/>
            </w:rPr>
            <w:t xml:space="preserve">address              </w:t>
          </w:r>
        </w:sdtContent>
      </w:sdt>
    </w:p>
    <w:p w:rsidR="006477F0" w:rsidRDefault="006477F0" w:rsidP="006477F0">
      <w:pPr>
        <w:pStyle w:val="ListParagraph"/>
        <w:spacing w:line="276" w:lineRule="auto"/>
        <w:ind w:left="1418"/>
      </w:pPr>
    </w:p>
    <w:p w:rsidR="005310E7" w:rsidRPr="00404F0F" w:rsidRDefault="005310E7" w:rsidP="008F58D7">
      <w:pPr>
        <w:rPr>
          <w:b/>
        </w:rPr>
      </w:pPr>
      <w:r>
        <w:t>Signed…………………………………..                                                                                       Date</w:t>
      </w:r>
      <w:r>
        <w:br/>
      </w:r>
      <w:r w:rsidRPr="00404F0F">
        <w:rPr>
          <w:b/>
        </w:rPr>
        <w:t>Head of Department/Departmental Administrator/HR Manager</w:t>
      </w:r>
    </w:p>
    <w:p w:rsidR="00404F0F" w:rsidRDefault="00404F0F" w:rsidP="008F58D7"/>
    <w:p w:rsidR="00357B3F" w:rsidRDefault="00FD46FF" w:rsidP="008F58D7">
      <w:r>
        <w:t xml:space="preserve">I agree that the information about my entitlements to contractual and statutory payments is correct </w:t>
      </w:r>
    </w:p>
    <w:p w:rsidR="000F0189" w:rsidRDefault="00FD46FF" w:rsidP="008F58D7">
      <w:r>
        <w:t>Signed</w:t>
      </w:r>
      <w:r w:rsidR="00357B3F">
        <w:t>…………………………………..                                                                                       Date</w:t>
      </w:r>
      <w:r w:rsidR="00357B3F">
        <w:br/>
      </w:r>
    </w:p>
    <w:p w:rsidR="006477F0" w:rsidRDefault="006477F0" w:rsidP="008F58D7"/>
    <w:p w:rsidR="006477F0" w:rsidRDefault="006477F0" w:rsidP="008F58D7">
      <w:r>
        <w:t xml:space="preserve">To work out how much statutory pay is due, use the calculator at </w:t>
      </w:r>
      <w:hyperlink r:id="rId8" w:history="1">
        <w:r w:rsidRPr="0091236C">
          <w:rPr>
            <w:rStyle w:val="Hyperlink"/>
          </w:rPr>
          <w:t>https://www.gov.uk/pay-leave-for-parents</w:t>
        </w:r>
      </w:hyperlink>
      <w:r>
        <w:t xml:space="preserve"> </w:t>
      </w:r>
    </w:p>
    <w:sectPr w:rsidR="006477F0" w:rsidSect="00404F0F">
      <w:headerReference w:type="default" r:id="rId9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35" w:rsidRDefault="00AC6035" w:rsidP="00AC6035">
      <w:pPr>
        <w:spacing w:after="0" w:line="240" w:lineRule="auto"/>
      </w:pPr>
      <w:r>
        <w:separator/>
      </w:r>
    </w:p>
  </w:endnote>
  <w:endnote w:type="continuationSeparator" w:id="0">
    <w:p w:rsidR="00AC6035" w:rsidRDefault="00AC6035" w:rsidP="00A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35" w:rsidRDefault="00AC6035" w:rsidP="00AC6035">
      <w:pPr>
        <w:spacing w:after="0" w:line="240" w:lineRule="auto"/>
      </w:pPr>
      <w:r>
        <w:separator/>
      </w:r>
    </w:p>
  </w:footnote>
  <w:footnote w:type="continuationSeparator" w:id="0">
    <w:p w:rsidR="00AC6035" w:rsidRDefault="00AC6035" w:rsidP="00A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35" w:rsidRDefault="00246365" w:rsidP="00404F0F">
    <w:pPr>
      <w:pStyle w:val="Heading1"/>
      <w:jc w:val="center"/>
    </w:pPr>
    <w:r>
      <w:t>Payroll form – Notification of p</w:t>
    </w:r>
    <w:r w:rsidR="00AC6035">
      <w:t>aternity le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8BA"/>
    <w:multiLevelType w:val="hybridMultilevel"/>
    <w:tmpl w:val="FD5660D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BB4502"/>
    <w:multiLevelType w:val="hybridMultilevel"/>
    <w:tmpl w:val="51628DE4"/>
    <w:lvl w:ilvl="0" w:tplc="027A706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18"/>
    <w:multiLevelType w:val="hybridMultilevel"/>
    <w:tmpl w:val="547217E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7A6462"/>
    <w:multiLevelType w:val="hybridMultilevel"/>
    <w:tmpl w:val="821AA9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9B31C2"/>
    <w:multiLevelType w:val="hybridMultilevel"/>
    <w:tmpl w:val="58A8B12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FF5DA4"/>
    <w:multiLevelType w:val="hybridMultilevel"/>
    <w:tmpl w:val="E7E61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E8C8EE2">
      <w:start w:val="1"/>
      <w:numFmt w:val="lowerLetter"/>
      <w:lvlText w:val="%3)"/>
      <w:lvlJc w:val="left"/>
      <w:pPr>
        <w:ind w:left="433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63D1B"/>
    <w:multiLevelType w:val="hybridMultilevel"/>
    <w:tmpl w:val="0C70929E"/>
    <w:lvl w:ilvl="0" w:tplc="5DC24E2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B13C7"/>
    <w:multiLevelType w:val="multilevel"/>
    <w:tmpl w:val="B8A8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C778D"/>
    <w:multiLevelType w:val="hybridMultilevel"/>
    <w:tmpl w:val="9D9E413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D7"/>
    <w:rsid w:val="000430A4"/>
    <w:rsid w:val="000F0189"/>
    <w:rsid w:val="00246365"/>
    <w:rsid w:val="00357B3F"/>
    <w:rsid w:val="00404F0F"/>
    <w:rsid w:val="00463875"/>
    <w:rsid w:val="005310E7"/>
    <w:rsid w:val="006477F0"/>
    <w:rsid w:val="00766FD5"/>
    <w:rsid w:val="0087091D"/>
    <w:rsid w:val="00880051"/>
    <w:rsid w:val="008F58D7"/>
    <w:rsid w:val="00A06D0D"/>
    <w:rsid w:val="00AC6035"/>
    <w:rsid w:val="00C9785C"/>
    <w:rsid w:val="00CB268B"/>
    <w:rsid w:val="00E214D3"/>
    <w:rsid w:val="00FD3A7B"/>
    <w:rsid w:val="00F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75BB"/>
  <w15:chartTrackingRefBased/>
  <w15:docId w15:val="{047EF87B-DFAD-4CAA-AD1E-52F82460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F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58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035"/>
  </w:style>
  <w:style w:type="paragraph" w:styleId="Footer">
    <w:name w:val="footer"/>
    <w:basedOn w:val="Normal"/>
    <w:link w:val="FooterChar"/>
    <w:uiPriority w:val="99"/>
    <w:unhideWhenUsed/>
    <w:rsid w:val="00AC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035"/>
  </w:style>
  <w:style w:type="paragraph" w:styleId="ListParagraph">
    <w:name w:val="List Paragraph"/>
    <w:basedOn w:val="Normal"/>
    <w:uiPriority w:val="34"/>
    <w:qFormat/>
    <w:rsid w:val="00AC6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pay-leave-for-par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B98484A1654E7B8A363A928B72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34C6-734E-4B3B-87E6-55B8793C7984}"/>
      </w:docPartPr>
      <w:docPartBody>
        <w:p w:rsidR="005969BB" w:rsidRDefault="00714B7A" w:rsidP="00714B7A">
          <w:pPr>
            <w:pStyle w:val="7EB98484A1654E7B8A363A928B7272CB10"/>
          </w:pPr>
          <w:r>
            <w:rPr>
              <w:rStyle w:val="PlaceholderText"/>
            </w:rPr>
            <w:t>Select from list</w:t>
          </w:r>
          <w:r w:rsidRPr="00521948">
            <w:rPr>
              <w:rStyle w:val="PlaceholderText"/>
            </w:rPr>
            <w:t>.</w:t>
          </w:r>
        </w:p>
      </w:docPartBody>
    </w:docPart>
    <w:docPart>
      <w:docPartPr>
        <w:name w:val="F35C78A9E29248C9A1DEA0E8B8F9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068A-5B61-4ED0-8A21-06E3C8224834}"/>
      </w:docPartPr>
      <w:docPartBody>
        <w:p w:rsidR="005969BB" w:rsidRDefault="00714B7A" w:rsidP="00714B7A">
          <w:pPr>
            <w:pStyle w:val="F35C78A9E29248C9A1DEA0E8B8F907DB8"/>
          </w:pPr>
          <w:r>
            <w:rPr>
              <w:rStyle w:val="PlaceholderText"/>
            </w:rPr>
            <w:t>Sunday at start of the qualifying week</w:t>
          </w:r>
        </w:p>
      </w:docPartBody>
    </w:docPart>
    <w:docPart>
      <w:docPartPr>
        <w:name w:val="446AAABCF8D446A4BD093E254EC8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047B-733E-4DA1-BC12-69D5B9DDDC39}"/>
      </w:docPartPr>
      <w:docPartBody>
        <w:p w:rsidR="005969BB" w:rsidRDefault="00714B7A" w:rsidP="00714B7A">
          <w:pPr>
            <w:pStyle w:val="446AAABCF8D446A4BD093E254EC889657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D2AFF6446A764392B17C37B46CEE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82B8-596E-4E15-B128-804955C209A8}"/>
      </w:docPartPr>
      <w:docPartBody>
        <w:p w:rsidR="005969BB" w:rsidRDefault="00714B7A" w:rsidP="00714B7A">
          <w:pPr>
            <w:pStyle w:val="D2AFF6446A764392B17C37B46CEE51F48"/>
          </w:pPr>
          <w:r>
            <w:rPr>
              <w:rStyle w:val="PlaceholderText"/>
            </w:rPr>
            <w:t>Sunday at start of the EWC</w:t>
          </w:r>
        </w:p>
      </w:docPartBody>
    </w:docPart>
    <w:docPart>
      <w:docPartPr>
        <w:name w:val="C1C3BD943EF34E43BCA219B24A0F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8BBA-89DA-4E64-A6CF-95F6D4DAE8B7}"/>
      </w:docPartPr>
      <w:docPartBody>
        <w:p w:rsidR="005969BB" w:rsidRDefault="00714B7A" w:rsidP="00714B7A">
          <w:pPr>
            <w:pStyle w:val="C1C3BD943EF34E43BCA219B24A0F73A07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EEF5CEEEAE904EF491D3710316FD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6CE5-8EBF-4C70-8EE6-D2B2A3921815}"/>
      </w:docPartPr>
      <w:docPartBody>
        <w:p w:rsidR="005969BB" w:rsidRDefault="00714B7A" w:rsidP="00714B7A">
          <w:pPr>
            <w:pStyle w:val="EEF5CEEEAE904EF491D3710316FD78667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BFED936232FF4AB987812867F7D7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D407-9C2A-4878-B8E1-0EC568210C40}"/>
      </w:docPartPr>
      <w:docPartBody>
        <w:p w:rsidR="005969BB" w:rsidRDefault="00714B7A" w:rsidP="003445F2">
          <w:pPr>
            <w:pStyle w:val="BFED936232FF4AB987812867F7D75929"/>
          </w:pPr>
          <w:r w:rsidRPr="0087091D">
            <w:t>Click to enter a date.</w:t>
          </w:r>
        </w:p>
      </w:docPartBody>
    </w:docPart>
    <w:docPart>
      <w:docPartPr>
        <w:name w:val="A263C4F1474547C2AC950EBE6229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43DC-E299-4B34-82D4-1A86B99044CE}"/>
      </w:docPartPr>
      <w:docPartBody>
        <w:p w:rsidR="005969BB" w:rsidRDefault="00714B7A" w:rsidP="00714B7A">
          <w:pPr>
            <w:pStyle w:val="A263C4F1474547C2AC950EBE6229AF238"/>
          </w:pPr>
          <w:r>
            <w:rPr>
              <w:rStyle w:val="PlaceholderText"/>
            </w:rPr>
            <w:t xml:space="preserve">Click </w:t>
          </w:r>
          <w:r w:rsidRPr="00521948">
            <w:rPr>
              <w:rStyle w:val="PlaceholderText"/>
            </w:rPr>
            <w:t>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EEF2660D4A4C47AF623E51E286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CEEC-B8DD-4FA7-A208-14148533C5CA}"/>
      </w:docPartPr>
      <w:docPartBody>
        <w:p w:rsidR="005969BB" w:rsidRDefault="00714B7A" w:rsidP="00714B7A">
          <w:pPr>
            <w:pStyle w:val="5AEEF2660D4A4C47AF623E51E286105A8"/>
          </w:pPr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address              </w:t>
          </w:r>
        </w:p>
      </w:docPartBody>
    </w:docPart>
    <w:docPart>
      <w:docPartPr>
        <w:name w:val="4181BF9DA84C45F3917B849EE3D6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4AE1-5731-433E-B768-0BF3390A5175}"/>
      </w:docPartPr>
      <w:docPartBody>
        <w:p w:rsidR="00714B7A" w:rsidRDefault="00714B7A" w:rsidP="00714B7A">
          <w:pPr>
            <w:pStyle w:val="4181BF9DA84C45F3917B849EE3D60ED03"/>
          </w:pPr>
          <w:r w:rsidRPr="00521948">
            <w:rPr>
              <w:rStyle w:val="PlaceholderText"/>
            </w:rPr>
            <w:t>Click to enter a date.</w:t>
          </w:r>
        </w:p>
      </w:docPartBody>
    </w:docPart>
    <w:docPart>
      <w:docPartPr>
        <w:name w:val="E1B1060003E5473393E80C78791E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8306-33FC-43C5-BF80-BAF4916625B9}"/>
      </w:docPartPr>
      <w:docPartBody>
        <w:p w:rsidR="00000000" w:rsidRDefault="00714B7A" w:rsidP="00714B7A">
          <w:pPr>
            <w:pStyle w:val="E1B1060003E5473393E80C78791E1E902"/>
          </w:pPr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employee name                                          </w:t>
          </w:r>
        </w:p>
      </w:docPartBody>
    </w:docPart>
    <w:docPart>
      <w:docPartPr>
        <w:name w:val="6339F45C79CA4BE9B4A74E30980F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24B7-A00D-481F-A030-75B3F80319B4}"/>
      </w:docPartPr>
      <w:docPartBody>
        <w:p w:rsidR="00000000" w:rsidRDefault="00714B7A" w:rsidP="00714B7A">
          <w:pPr>
            <w:pStyle w:val="6339F45C79CA4BE9B4A74E30980FF0DE2"/>
          </w:pPr>
          <w:r w:rsidRPr="00521948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enter employee number                                          </w:t>
          </w:r>
        </w:p>
      </w:docPartBody>
    </w:docPart>
    <w:docPart>
      <w:docPartPr>
        <w:name w:val="CE10E116A90A47C5B03C3CFCDE62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5940-C4AA-4B6D-8708-F4CEAEED2E5B}"/>
      </w:docPartPr>
      <w:docPartBody>
        <w:p w:rsidR="00000000" w:rsidRDefault="00714B7A" w:rsidP="00714B7A">
          <w:pPr>
            <w:pStyle w:val="CE10E116A90A47C5B03C3CFCDE6295B82"/>
          </w:pPr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partment name</w:t>
          </w:r>
        </w:p>
      </w:docPartBody>
    </w:docPart>
    <w:docPart>
      <w:docPartPr>
        <w:name w:val="75D889D553DB487CA1942D9125E0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53DA-6C20-4415-9EB2-21EFA6657DCE}"/>
      </w:docPartPr>
      <w:docPartBody>
        <w:p w:rsidR="00000000" w:rsidRDefault="00714B7A" w:rsidP="00714B7A">
          <w:pPr>
            <w:pStyle w:val="75D889D553DB487CA1942D9125E027491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005D3D8602E34D099C675C28BDAC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E011-6B1F-4252-AFE3-AEAD3C3EC1DA}"/>
      </w:docPartPr>
      <w:docPartBody>
        <w:p w:rsidR="00000000" w:rsidRDefault="00714B7A" w:rsidP="00714B7A">
          <w:pPr>
            <w:pStyle w:val="005D3D8602E34D099C675C28BDAC1B451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DAD84E0E659F4E3CBAE0DC0EC65B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8D7F-7437-4D7E-A709-F0A4C8FE703F}"/>
      </w:docPartPr>
      <w:docPartBody>
        <w:p w:rsidR="00000000" w:rsidRDefault="00714B7A" w:rsidP="00714B7A">
          <w:pPr>
            <w:pStyle w:val="DAD84E0E659F4E3CBAE0DC0EC65B651D"/>
          </w:pPr>
          <w:r>
            <w:rPr>
              <w:rStyle w:val="PlaceholderText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F2"/>
    <w:rsid w:val="003445F2"/>
    <w:rsid w:val="005969BB"/>
    <w:rsid w:val="0071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B7A"/>
    <w:rPr>
      <w:color w:val="808080"/>
    </w:rPr>
  </w:style>
  <w:style w:type="paragraph" w:customStyle="1" w:styleId="EF843801B9794F9498E3866BDCEC55EB">
    <w:name w:val="EF843801B9794F9498E3866BDCEC55EB"/>
    <w:rsid w:val="003445F2"/>
    <w:rPr>
      <w:rFonts w:eastAsiaTheme="minorHAnsi"/>
      <w:lang w:eastAsia="en-US"/>
    </w:rPr>
  </w:style>
  <w:style w:type="paragraph" w:customStyle="1" w:styleId="7EB98484A1654E7B8A363A928B7272CB">
    <w:name w:val="7EB98484A1654E7B8A363A928B7272CB"/>
    <w:rsid w:val="003445F2"/>
  </w:style>
  <w:style w:type="paragraph" w:customStyle="1" w:styleId="7EB98484A1654E7B8A363A928B7272CB1">
    <w:name w:val="7EB98484A1654E7B8A363A928B7272CB1"/>
    <w:rsid w:val="003445F2"/>
    <w:rPr>
      <w:rFonts w:eastAsiaTheme="minorHAnsi"/>
      <w:lang w:eastAsia="en-US"/>
    </w:rPr>
  </w:style>
  <w:style w:type="paragraph" w:customStyle="1" w:styleId="E4DE49875070405DBA2A7CFA0A534117">
    <w:name w:val="E4DE49875070405DBA2A7CFA0A534117"/>
    <w:rsid w:val="003445F2"/>
  </w:style>
  <w:style w:type="paragraph" w:customStyle="1" w:styleId="4418A47488FF45A6A5935A19CA9D7F5C">
    <w:name w:val="4418A47488FF45A6A5935A19CA9D7F5C"/>
    <w:rsid w:val="003445F2"/>
  </w:style>
  <w:style w:type="paragraph" w:customStyle="1" w:styleId="150E870D8A7E497FB565009F92B64863">
    <w:name w:val="150E870D8A7E497FB565009F92B64863"/>
    <w:rsid w:val="003445F2"/>
  </w:style>
  <w:style w:type="paragraph" w:customStyle="1" w:styleId="7EB98484A1654E7B8A363A928B7272CB2">
    <w:name w:val="7EB98484A1654E7B8A363A928B7272CB2"/>
    <w:rsid w:val="003445F2"/>
    <w:rPr>
      <w:rFonts w:eastAsiaTheme="minorHAnsi"/>
      <w:lang w:eastAsia="en-US"/>
    </w:rPr>
  </w:style>
  <w:style w:type="paragraph" w:customStyle="1" w:styleId="AF6042148DA04D00BD10EE831FDB4DB9">
    <w:name w:val="AF6042148DA04D00BD10EE831FDB4DB9"/>
    <w:rsid w:val="003445F2"/>
    <w:rPr>
      <w:rFonts w:eastAsiaTheme="minorHAnsi"/>
      <w:lang w:eastAsia="en-US"/>
    </w:rPr>
  </w:style>
  <w:style w:type="paragraph" w:customStyle="1" w:styleId="E4DE49875070405DBA2A7CFA0A5341171">
    <w:name w:val="E4DE49875070405DBA2A7CFA0A5341171"/>
    <w:rsid w:val="003445F2"/>
    <w:rPr>
      <w:rFonts w:eastAsiaTheme="minorHAnsi"/>
      <w:lang w:eastAsia="en-US"/>
    </w:rPr>
  </w:style>
  <w:style w:type="paragraph" w:customStyle="1" w:styleId="4418A47488FF45A6A5935A19CA9D7F5C1">
    <w:name w:val="4418A47488FF45A6A5935A19CA9D7F5C1"/>
    <w:rsid w:val="003445F2"/>
    <w:rPr>
      <w:rFonts w:eastAsiaTheme="minorHAnsi"/>
      <w:lang w:eastAsia="en-US"/>
    </w:rPr>
  </w:style>
  <w:style w:type="paragraph" w:customStyle="1" w:styleId="F35C78A9E29248C9A1DEA0E8B8F907DB">
    <w:name w:val="F35C78A9E29248C9A1DEA0E8B8F907DB"/>
    <w:rsid w:val="003445F2"/>
    <w:rPr>
      <w:rFonts w:eastAsiaTheme="minorHAnsi"/>
      <w:lang w:eastAsia="en-US"/>
    </w:rPr>
  </w:style>
  <w:style w:type="paragraph" w:customStyle="1" w:styleId="5E754BCA96844B029D9B42752E02E42F">
    <w:name w:val="5E754BCA96844B029D9B42752E02E42F"/>
    <w:rsid w:val="003445F2"/>
    <w:rPr>
      <w:rFonts w:eastAsiaTheme="minorHAnsi"/>
      <w:lang w:eastAsia="en-US"/>
    </w:rPr>
  </w:style>
  <w:style w:type="paragraph" w:customStyle="1" w:styleId="31C4E0B8B83D416E8C2CE66BD3DA6E41">
    <w:name w:val="31C4E0B8B83D416E8C2CE66BD3DA6E41"/>
    <w:rsid w:val="003445F2"/>
    <w:rPr>
      <w:rFonts w:eastAsiaTheme="minorHAnsi"/>
      <w:lang w:eastAsia="en-US"/>
    </w:rPr>
  </w:style>
  <w:style w:type="paragraph" w:customStyle="1" w:styleId="446AAABCF8D446A4BD093E254EC88965">
    <w:name w:val="446AAABCF8D446A4BD093E254EC88965"/>
    <w:rsid w:val="003445F2"/>
  </w:style>
  <w:style w:type="paragraph" w:customStyle="1" w:styleId="D2ABD9CB7DFD48E6A5DCBB63984B16D7">
    <w:name w:val="D2ABD9CB7DFD48E6A5DCBB63984B16D7"/>
    <w:rsid w:val="003445F2"/>
  </w:style>
  <w:style w:type="paragraph" w:customStyle="1" w:styleId="5696DD02F1FC4F1384D5ADD74B53CF39">
    <w:name w:val="5696DD02F1FC4F1384D5ADD74B53CF39"/>
    <w:rsid w:val="003445F2"/>
  </w:style>
  <w:style w:type="paragraph" w:customStyle="1" w:styleId="439B8AB133EA4D6DB54B67C6D1CD35EE">
    <w:name w:val="439B8AB133EA4D6DB54B67C6D1CD35EE"/>
    <w:rsid w:val="003445F2"/>
  </w:style>
  <w:style w:type="paragraph" w:customStyle="1" w:styleId="E0E4E1EDA9474BAD83F82729E7DEB057">
    <w:name w:val="E0E4E1EDA9474BAD83F82729E7DEB057"/>
    <w:rsid w:val="003445F2"/>
  </w:style>
  <w:style w:type="paragraph" w:customStyle="1" w:styleId="096FA26D3A2A4C8ABF24F344734148F4">
    <w:name w:val="096FA26D3A2A4C8ABF24F344734148F4"/>
    <w:rsid w:val="003445F2"/>
  </w:style>
  <w:style w:type="paragraph" w:customStyle="1" w:styleId="34803A73422045449DC779DA7571B500">
    <w:name w:val="34803A73422045449DC779DA7571B500"/>
    <w:rsid w:val="003445F2"/>
  </w:style>
  <w:style w:type="paragraph" w:customStyle="1" w:styleId="D2AFF6446A764392B17C37B46CEE51F4">
    <w:name w:val="D2AFF6446A764392B17C37B46CEE51F4"/>
    <w:rsid w:val="003445F2"/>
  </w:style>
  <w:style w:type="paragraph" w:customStyle="1" w:styleId="C1C3BD943EF34E43BCA219B24A0F73A0">
    <w:name w:val="C1C3BD943EF34E43BCA219B24A0F73A0"/>
    <w:rsid w:val="003445F2"/>
  </w:style>
  <w:style w:type="paragraph" w:customStyle="1" w:styleId="EEF5CEEEAE904EF491D3710316FD7866">
    <w:name w:val="EEF5CEEEAE904EF491D3710316FD7866"/>
    <w:rsid w:val="003445F2"/>
  </w:style>
  <w:style w:type="paragraph" w:customStyle="1" w:styleId="30075DA4846F48E091D42650952C6768">
    <w:name w:val="30075DA4846F48E091D42650952C6768"/>
    <w:rsid w:val="003445F2"/>
  </w:style>
  <w:style w:type="paragraph" w:customStyle="1" w:styleId="5377B31501744C1A80888E8FB7E0A200">
    <w:name w:val="5377B31501744C1A80888E8FB7E0A200"/>
    <w:rsid w:val="003445F2"/>
  </w:style>
  <w:style w:type="paragraph" w:customStyle="1" w:styleId="F045E369687F4D42BCA4BB44C8B36308">
    <w:name w:val="F045E369687F4D42BCA4BB44C8B36308"/>
    <w:rsid w:val="003445F2"/>
  </w:style>
  <w:style w:type="paragraph" w:customStyle="1" w:styleId="849D5FEE30F74AB2B3666854A2863F85">
    <w:name w:val="849D5FEE30F74AB2B3666854A2863F85"/>
    <w:rsid w:val="003445F2"/>
  </w:style>
  <w:style w:type="paragraph" w:customStyle="1" w:styleId="61092452100F4720962D325F32A4B8DC">
    <w:name w:val="61092452100F4720962D325F32A4B8DC"/>
    <w:rsid w:val="003445F2"/>
  </w:style>
  <w:style w:type="paragraph" w:customStyle="1" w:styleId="BFED936232FF4AB987812867F7D75929">
    <w:name w:val="BFED936232FF4AB987812867F7D75929"/>
    <w:rsid w:val="003445F2"/>
  </w:style>
  <w:style w:type="paragraph" w:customStyle="1" w:styleId="A263C4F1474547C2AC950EBE6229AF23">
    <w:name w:val="A263C4F1474547C2AC950EBE6229AF23"/>
    <w:rsid w:val="003445F2"/>
  </w:style>
  <w:style w:type="paragraph" w:customStyle="1" w:styleId="5AEEF2660D4A4C47AF623E51E286105A">
    <w:name w:val="5AEEF2660D4A4C47AF623E51E286105A"/>
    <w:rsid w:val="003445F2"/>
  </w:style>
  <w:style w:type="paragraph" w:customStyle="1" w:styleId="7EB98484A1654E7B8A363A928B7272CB3">
    <w:name w:val="7EB98484A1654E7B8A363A928B7272CB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1">
    <w:name w:val="AF6042148DA04D00BD10EE831FDB4DB9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2">
    <w:name w:val="E4DE49875070405DBA2A7CFA0A534117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2">
    <w:name w:val="4418A47488FF45A6A5935A19CA9D7F5C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">
    <w:name w:val="34DDBB5383124EC4ADF85D3E3109AEEB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1">
    <w:name w:val="D2AFF6446A764392B17C37B46CEE51F4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1">
    <w:name w:val="F35C78A9E29248C9A1DEA0E8B8F907DB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1">
    <w:name w:val="EEF5CEEEAE904EF491D3710316FD7866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1">
    <w:name w:val="C1C3BD943EF34E43BCA219B24A0F73A0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1">
    <w:name w:val="446AAABCF8D446A4BD093E254EC88965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1">
    <w:name w:val="439B8AB133EA4D6DB54B67C6D1CD35EE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1">
    <w:name w:val="A263C4F1474547C2AC950EBE6229AF23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1">
    <w:name w:val="5AEEF2660D4A4C47AF623E51E286105A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1">
    <w:name w:val="5696DD02F1FC4F1384D5ADD74B53CF391"/>
    <w:rsid w:val="005969BB"/>
    <w:rPr>
      <w:rFonts w:eastAsiaTheme="minorHAnsi"/>
      <w:lang w:eastAsia="en-US"/>
    </w:rPr>
  </w:style>
  <w:style w:type="paragraph" w:customStyle="1" w:styleId="7EB98484A1654E7B8A363A928B7272CB4">
    <w:name w:val="7EB98484A1654E7B8A363A928B7272CB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2">
    <w:name w:val="AF6042148DA04D00BD10EE831FDB4DB9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3">
    <w:name w:val="E4DE49875070405DBA2A7CFA0A534117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3">
    <w:name w:val="4418A47488FF45A6A5935A19CA9D7F5C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1">
    <w:name w:val="34DDBB5383124EC4ADF85D3E3109AEEB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2">
    <w:name w:val="D2AFF6446A764392B17C37B46CEE51F4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2">
    <w:name w:val="F35C78A9E29248C9A1DEA0E8B8F907DB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2">
    <w:name w:val="439B8AB133EA4D6DB54B67C6D1CD35EE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2">
    <w:name w:val="A263C4F1474547C2AC950EBE6229AF23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2">
    <w:name w:val="5AEEF2660D4A4C47AF623E51E286105A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2">
    <w:name w:val="5696DD02F1FC4F1384D5ADD74B53CF392"/>
    <w:rsid w:val="005969BB"/>
    <w:rPr>
      <w:rFonts w:eastAsiaTheme="minorHAnsi"/>
      <w:lang w:eastAsia="en-US"/>
    </w:rPr>
  </w:style>
  <w:style w:type="paragraph" w:customStyle="1" w:styleId="AE945DDAB9954CE49062F324A81B3682">
    <w:name w:val="AE945DDAB9954CE49062F324A81B3682"/>
    <w:rsid w:val="005969BB"/>
  </w:style>
  <w:style w:type="paragraph" w:customStyle="1" w:styleId="7EB98484A1654E7B8A363A928B7272CB5">
    <w:name w:val="7EB98484A1654E7B8A363A928B7272CB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3">
    <w:name w:val="AF6042148DA04D00BD10EE831FDB4DB9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4">
    <w:name w:val="E4DE49875070405DBA2A7CFA0A534117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4">
    <w:name w:val="4418A47488FF45A6A5935A19CA9D7F5C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2">
    <w:name w:val="34DDBB5383124EC4ADF85D3E3109AEEB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3">
    <w:name w:val="D2AFF6446A764392B17C37B46CEE51F4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3">
    <w:name w:val="F35C78A9E29248C9A1DEA0E8B8F907DB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2">
    <w:name w:val="EEF5CEEEAE904EF491D3710316FD7866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2">
    <w:name w:val="C1C3BD943EF34E43BCA219B24A0F73A0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2">
    <w:name w:val="446AAABCF8D446A4BD093E254EC88965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3">
    <w:name w:val="439B8AB133EA4D6DB54B67C6D1CD35EE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3">
    <w:name w:val="A263C4F1474547C2AC950EBE6229AF23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3">
    <w:name w:val="5AEEF2660D4A4C47AF623E51E286105A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3">
    <w:name w:val="5696DD02F1FC4F1384D5ADD74B53CF393"/>
    <w:rsid w:val="005969BB"/>
    <w:rPr>
      <w:rFonts w:eastAsiaTheme="minorHAnsi"/>
      <w:lang w:eastAsia="en-US"/>
    </w:rPr>
  </w:style>
  <w:style w:type="paragraph" w:customStyle="1" w:styleId="7EB98484A1654E7B8A363A928B7272CB6">
    <w:name w:val="7EB98484A1654E7B8A363A928B7272CB6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4">
    <w:name w:val="AF6042148DA04D00BD10EE831FDB4DB9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5">
    <w:name w:val="E4DE49875070405DBA2A7CFA0A534117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5">
    <w:name w:val="4418A47488FF45A6A5935A19CA9D7F5C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3">
    <w:name w:val="34DDBB5383124EC4ADF85D3E3109AEEB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4">
    <w:name w:val="D2AFF6446A764392B17C37B46CEE51F4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4">
    <w:name w:val="F35C78A9E29248C9A1DEA0E8B8F907DB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3">
    <w:name w:val="EEF5CEEEAE904EF491D3710316FD7866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3">
    <w:name w:val="C1C3BD943EF34E43BCA219B24A0F73A0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3">
    <w:name w:val="446AAABCF8D446A4BD093E254EC88965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4">
    <w:name w:val="439B8AB133EA4D6DB54B67C6D1CD35EE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4">
    <w:name w:val="A263C4F1474547C2AC950EBE6229AF23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4">
    <w:name w:val="5AEEF2660D4A4C47AF623E51E286105A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4">
    <w:name w:val="5696DD02F1FC4F1384D5ADD74B53CF394"/>
    <w:rsid w:val="005969BB"/>
    <w:rPr>
      <w:rFonts w:eastAsiaTheme="minorHAnsi"/>
      <w:lang w:eastAsia="en-US"/>
    </w:rPr>
  </w:style>
  <w:style w:type="paragraph" w:customStyle="1" w:styleId="7EB98484A1654E7B8A363A928B7272CB7">
    <w:name w:val="7EB98484A1654E7B8A363A928B7272CB7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5">
    <w:name w:val="AF6042148DA04D00BD10EE831FDB4DB9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6">
    <w:name w:val="E4DE49875070405DBA2A7CFA0A5341176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6">
    <w:name w:val="4418A47488FF45A6A5935A19CA9D7F5C6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4">
    <w:name w:val="34DDBB5383124EC4ADF85D3E3109AEEB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5">
    <w:name w:val="D2AFF6446A764392B17C37B46CEE51F4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5">
    <w:name w:val="F35C78A9E29248C9A1DEA0E8B8F907DB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4">
    <w:name w:val="EEF5CEEEAE904EF491D3710316FD7866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4">
    <w:name w:val="C1C3BD943EF34E43BCA219B24A0F73A0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4">
    <w:name w:val="446AAABCF8D446A4BD093E254EC88965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5">
    <w:name w:val="439B8AB133EA4D6DB54B67C6D1CD35EE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5">
    <w:name w:val="A263C4F1474547C2AC950EBE6229AF23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5">
    <w:name w:val="5AEEF2660D4A4C47AF623E51E286105A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5">
    <w:name w:val="5696DD02F1FC4F1384D5ADD74B53CF39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">
    <w:name w:val="4181BF9DA84C45F3917B849EE3D60ED0"/>
    <w:rsid w:val="005969BB"/>
  </w:style>
  <w:style w:type="paragraph" w:customStyle="1" w:styleId="7EB98484A1654E7B8A363A928B7272CB8">
    <w:name w:val="7EB98484A1654E7B8A363A928B7272CB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6">
    <w:name w:val="AF6042148DA04D00BD10EE831FDB4DB9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7">
    <w:name w:val="E4DE49875070405DBA2A7CFA0A534117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7">
    <w:name w:val="4418A47488FF45A6A5935A19CA9D7F5C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6">
    <w:name w:val="D2AFF6446A764392B17C37B46CEE51F4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6">
    <w:name w:val="F35C78A9E29248C9A1DEA0E8B8F907DB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1">
    <w:name w:val="4181BF9DA84C45F3917B849EE3D60ED0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5">
    <w:name w:val="EEF5CEEEAE904EF491D3710316FD7866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5">
    <w:name w:val="C1C3BD943EF34E43BCA219B24A0F73A0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5">
    <w:name w:val="446AAABCF8D446A4BD093E254EC88965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6">
    <w:name w:val="439B8AB133EA4D6DB54B67C6D1CD35EE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6">
    <w:name w:val="A263C4F1474547C2AC950EBE6229AF23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6">
    <w:name w:val="5AEEF2660D4A4C47AF623E51E286105A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6">
    <w:name w:val="5696DD02F1FC4F1384D5ADD74B53CF39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1B1060003E5473393E80C78791E1E90">
    <w:name w:val="E1B1060003E5473393E80C78791E1E90"/>
    <w:rsid w:val="00714B7A"/>
  </w:style>
  <w:style w:type="paragraph" w:customStyle="1" w:styleId="6339F45C79CA4BE9B4A74E30980FF0DE">
    <w:name w:val="6339F45C79CA4BE9B4A74E30980FF0DE"/>
    <w:rsid w:val="00714B7A"/>
  </w:style>
  <w:style w:type="paragraph" w:customStyle="1" w:styleId="CE10E116A90A47C5B03C3CFCDE6295B8">
    <w:name w:val="CE10E116A90A47C5B03C3CFCDE6295B8"/>
    <w:rsid w:val="00714B7A"/>
  </w:style>
  <w:style w:type="paragraph" w:customStyle="1" w:styleId="E1B1060003E5473393E80C78791E1E901">
    <w:name w:val="E1B1060003E5473393E80C78791E1E90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1">
    <w:name w:val="6339F45C79CA4BE9B4A74E30980FF0DE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1">
    <w:name w:val="CE10E116A90A47C5B03C3CFCDE6295B8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9">
    <w:name w:val="7EB98484A1654E7B8A363A928B7272CB9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">
    <w:name w:val="75D889D553DB487CA1942D9125E02749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">
    <w:name w:val="005D3D8602E34D099C675C28BDAC1B4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7">
    <w:name w:val="D2AFF6446A764392B17C37B46CEE51F4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7">
    <w:name w:val="F35C78A9E29248C9A1DEA0E8B8F907DB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2">
    <w:name w:val="4181BF9DA84C45F3917B849EE3D60ED0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6">
    <w:name w:val="EEF5CEEEAE904EF491D3710316FD7866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6">
    <w:name w:val="C1C3BD943EF34E43BCA219B24A0F73A0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6">
    <w:name w:val="446AAABCF8D446A4BD093E254EC88965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7">
    <w:name w:val="439B8AB133EA4D6DB54B67C6D1CD35EE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7">
    <w:name w:val="A263C4F1474547C2AC950EBE6229AF23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7">
    <w:name w:val="5AEEF2660D4A4C47AF623E51E286105A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7">
    <w:name w:val="5696DD02F1FC4F1384D5ADD74B53CF39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1B1060003E5473393E80C78791E1E902">
    <w:name w:val="E1B1060003E5473393E80C78791E1E90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2">
    <w:name w:val="6339F45C79CA4BE9B4A74E30980FF0DE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2">
    <w:name w:val="CE10E116A90A47C5B03C3CFCDE6295B8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10">
    <w:name w:val="7EB98484A1654E7B8A363A928B7272CB10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1">
    <w:name w:val="75D889D553DB487CA1942D9125E02749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1">
    <w:name w:val="005D3D8602E34D099C675C28BDAC1B45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8">
    <w:name w:val="D2AFF6446A764392B17C37B46CEE51F4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8">
    <w:name w:val="F35C78A9E29248C9A1DEA0E8B8F907DB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3">
    <w:name w:val="4181BF9DA84C45F3917B849EE3D60ED03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7">
    <w:name w:val="EEF5CEEEAE904EF491D3710316FD7866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7">
    <w:name w:val="C1C3BD943EF34E43BCA219B24A0F73A0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7">
    <w:name w:val="446AAABCF8D446A4BD093E254EC88965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8">
    <w:name w:val="439B8AB133EA4D6DB54B67C6D1CD35EE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8">
    <w:name w:val="A263C4F1474547C2AC950EBE6229AF23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8">
    <w:name w:val="5AEEF2660D4A4C47AF623E51E286105A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8">
    <w:name w:val="5696DD02F1FC4F1384D5ADD74B53CF39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AD84E0E659F4E3CBAE0DC0EC65B651D">
    <w:name w:val="DAD84E0E659F4E3CBAE0DC0EC65B651D"/>
    <w:rsid w:val="00714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B6E1-77A4-4547-BC10-8384AF0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tler</dc:creator>
  <cp:keywords/>
  <dc:description/>
  <cp:lastModifiedBy>Kate Butler</cp:lastModifiedBy>
  <cp:revision>3</cp:revision>
  <dcterms:created xsi:type="dcterms:W3CDTF">2019-12-16T11:20:00Z</dcterms:created>
  <dcterms:modified xsi:type="dcterms:W3CDTF">2019-12-16T11:23:00Z</dcterms:modified>
</cp:coreProperties>
</file>